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EDITAL 007/2020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DE EXECUÇÃO PENAL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 PROCESSO SELETIVO PARA ESTÁGIO FORENSE DE PÓS-GRADUAÇÃO EM DIREITO PARA ATUAÇÃO NO NÚCLEO DE EXECUÇÃO PENAL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SimSun" w:cs="Times New Roman"/>
          <w:b/>
          <w:b/>
          <w:color w:val="000000" w:themeColor="text1"/>
          <w:kern w:val="2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 xml:space="preserve">Art. 1º. DIVULGAR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eastAsia="zh-CN"/>
        </w:rPr>
        <w:t xml:space="preserve">o resultado final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>ANEXO ÚNICO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eastAsia="zh-CN"/>
        </w:rPr>
        <w:t xml:space="preserve"> deste Edital.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eastAsia="zh-CN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>Art. 2º.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 xml:space="preserve"> O presente Edital será publicado no site da Defensoria Pública/MA (defensoria.ma.def.br) e no Diário Oficial do Estado do Maranhão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1 de setembro de 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lang w:val="pt-BR" w:eastAsia="zh-CN"/>
        </w:rPr>
      </w:pPr>
      <w:r>
        <w:rPr>
          <w:lang w:val="pt-BR"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ÚNIC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  <w:lang w:val="pt-B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pt-B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pt-BR"/>
        </w:rPr>
        <w:t>RESULTA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pt-BR"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val="pt-BR" w:eastAsia="en-US"/>
        </w:rPr>
      </w:r>
    </w:p>
    <w:tbl>
      <w:tblPr>
        <w:tblStyle w:val="Tabelacomgrade2"/>
        <w:tblW w:w="50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2"/>
        <w:gridCol w:w="939"/>
        <w:gridCol w:w="2420"/>
      </w:tblGrid>
      <w:tr>
        <w:trPr>
          <w:trHeight w:val="641" w:hRule="atLeast"/>
        </w:trPr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NOTA FINAL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CLASSIFICAÇÃ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Newton Pires de Azeved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6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Jasmine Ferreira Bertold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5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Natalia dos Santos da Silva Mendes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4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Oliveira Costa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3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>
          <w:trHeight w:val="921" w:hRule="atLeast"/>
        </w:trPr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aria de Lourdes Aguiar de Oliveira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2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>
          <w:trHeight w:val="921" w:hRule="atLeast"/>
        </w:trPr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aria Cristina Silva Lemos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1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6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>
          <w:trHeight w:val="613" w:hRule="atLeast"/>
        </w:trPr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Diego Brunno Ribeiro Chagas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0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7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Luiza Fonseca Campos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9,5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rlos Alberto Duarte Serra Filho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8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9º</w:t>
            </w:r>
          </w:p>
        </w:tc>
      </w:tr>
      <w:tr>
        <w:trPr/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Viana Costa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7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illany Michelle Pinheiro Freire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6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1º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Jessica Ingrid Morais Carvalh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5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2º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ariane de Fátima do Couto Furtad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4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3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Kelda Sofia da Costa Santos Caires Rocha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3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4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Sylvester Israel de Macena Bandeira</w:t>
            </w:r>
          </w:p>
        </w:tc>
        <w:tc>
          <w:tcPr>
            <w:tcW w:w="93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2</w:t>
            </w:r>
          </w:p>
        </w:tc>
        <w:tc>
          <w:tcPr>
            <w:tcW w:w="24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Natalia Barbosa Viana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1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6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Larissa Oliveira Coelh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7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Thaynara Costa Barros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9,5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Menezes Silva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8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9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Oliveira Fonseca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24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DESCLASSIFICAD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pt-BR"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val="pt-BR" w:eastAsia="en-US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CANDIDATOS (AS) COM DEFICIÊNCIA HABILITADOS</w:t>
      </w:r>
    </w:p>
    <w:tbl>
      <w:tblPr>
        <w:tblStyle w:val="Tabelacomgrade2"/>
        <w:tblW w:w="490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997"/>
        <w:gridCol w:w="2204"/>
      </w:tblGrid>
      <w:tr>
        <w:trPr>
          <w:trHeight w:val="641" w:hRule="atLeast"/>
        </w:trPr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NOTA FINAL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CLASSIFICAÇÃO</w:t>
            </w:r>
          </w:p>
        </w:tc>
      </w:tr>
      <w:tr>
        <w:trPr/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Larissa Oliveira Coelho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pt-BR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ª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7e3045"/>
    <w:rPr>
      <w:lang w:eastAsia="en-US"/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2773-5F1D-4C80-8087-8AF6940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3</Pages>
  <Words>245</Words>
  <Characters>1302</Characters>
  <CharactersWithSpaces>150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4:05:00Z</dcterms:created>
  <dc:creator>Lorena Fernandes</dc:creator>
  <dc:description/>
  <dc:language>pt-BR</dc:language>
  <cp:lastModifiedBy>Lorena Fernandes</cp:lastModifiedBy>
  <cp:lastPrinted>2020-08-28T13:54:00Z</cp:lastPrinted>
  <dcterms:modified xsi:type="dcterms:W3CDTF">2020-08-31T14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